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B1" w:rsidRDefault="00372C14">
      <w:r>
        <w:t>T</w:t>
      </w:r>
      <w:bookmarkStart w:id="0" w:name="_GoBack"/>
      <w:bookmarkEnd w:id="0"/>
      <w:r>
        <w:t xml:space="preserve">his Key Word List is for the November </w:t>
      </w:r>
      <w:r w:rsidR="007B323D">
        <w:t>Central Region Invitational</w:t>
      </w:r>
      <w:r>
        <w:t xml:space="preserve">. </w:t>
      </w:r>
      <w:r w:rsidR="00615985">
        <w:t>To make a proper FTV card write only to the key word on the front (blank side) of a 3x5 card. On the back</w:t>
      </w:r>
      <w:r w:rsidR="00EC5F3C">
        <w:t xml:space="preserve"> (lined side)</w:t>
      </w:r>
      <w:r w:rsidR="00615985">
        <w:t xml:space="preserve"> of the card write the entire verse and the reference. </w:t>
      </w:r>
      <w:r w:rsidR="00CD36B1">
        <w:t>Verse</w:t>
      </w:r>
      <w:r>
        <w:t xml:space="preserve">s </w:t>
      </w:r>
      <w:r w:rsidR="00EC5F3C">
        <w:t xml:space="preserve">below </w:t>
      </w:r>
      <w:r>
        <w:t>are underlined to the key word</w:t>
      </w:r>
      <w:r w:rsidR="00CD36B1">
        <w:t xml:space="preserve">. Verses with </w:t>
      </w:r>
      <w:r w:rsidR="00CD36B1">
        <w:rPr>
          <w:u w:val="single"/>
        </w:rPr>
        <w:t>this style underline</w:t>
      </w:r>
      <w:r w:rsidR="00CD36B1">
        <w:t xml:space="preserve"> are from the last list I released. Verses with </w:t>
      </w:r>
      <w:r w:rsidR="00CD36B1">
        <w:rPr>
          <w:u w:val="dotted"/>
        </w:rPr>
        <w:t xml:space="preserve">this style underline </w:t>
      </w:r>
      <w:r w:rsidR="00CD36B1">
        <w:t xml:space="preserve">are new to this list. Verses with </w:t>
      </w:r>
      <w:r w:rsidR="00CD36B1">
        <w:rPr>
          <w:u w:val="single"/>
        </w:rPr>
        <w:t xml:space="preserve">this style </w:t>
      </w:r>
      <w:r w:rsidR="00CD36B1">
        <w:rPr>
          <w:u w:val="dotted"/>
        </w:rPr>
        <w:t xml:space="preserve">underline </w:t>
      </w:r>
      <w:r w:rsidR="00CD36B1">
        <w:t>mean that the key word for that verse has changed and that the words with the dotted underline need to be added to your card.</w:t>
      </w:r>
      <w:r>
        <w:t xml:space="preserve"> All verses that are either new or have a new key word are all </w:t>
      </w:r>
      <w:r w:rsidRPr="00372C14">
        <w:rPr>
          <w:highlight w:val="yellow"/>
        </w:rPr>
        <w:t>highlighted</w:t>
      </w:r>
      <w:r>
        <w:t xml:space="preserve"> to make them easier to see.</w:t>
      </w:r>
      <w:r w:rsidR="00CD36B1"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0"/>
        <w:gridCol w:w="3880"/>
        <w:gridCol w:w="1150"/>
      </w:tblGrid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B01BBC">
              <w:rPr>
                <w:u w:val="single"/>
              </w:rPr>
              <w:t>A bruised</w:t>
            </w:r>
            <w:r w:rsidRPr="00B01BBC">
              <w:t xml:space="preserve"> reed He will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not</w:t>
            </w:r>
            <w:proofErr w:type="gramEnd"/>
            <w:r w:rsidRPr="001E3956">
              <w:t xml:space="preserve"> break, and a smoldering wick He will not extinguish, till He leads justice to victory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20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B01BBC">
              <w:rPr>
                <w:u w:val="single"/>
              </w:rPr>
              <w:t>A good</w:t>
            </w:r>
            <w:r w:rsidRPr="00B01BBC">
              <w:t xml:space="preserve"> tree cannot bear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bad</w:t>
            </w:r>
            <w:proofErr w:type="gramEnd"/>
            <w:r w:rsidRPr="001E3956">
              <w:t xml:space="preserve"> fruit, and a bad tree cannot bear good fruit. 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18)</w:t>
            </w:r>
          </w:p>
        </w:tc>
      </w:tr>
      <w:tr w:rsidR="007B323D" w:rsidRPr="001E3956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B01BBC">
              <w:rPr>
                <w:u w:val="single"/>
              </w:rPr>
              <w:t xml:space="preserve">After </w:t>
            </w:r>
            <w:r w:rsidRPr="00B01BBC">
              <w:t>they had heard the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king</w:t>
            </w:r>
            <w:proofErr w:type="gramEnd"/>
            <w:r w:rsidRPr="001E3956">
              <w:t>, they went on their way, and the star they had seen in the east went ahead of them until it stood over the place where the Child was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2:9)</w:t>
            </w:r>
          </w:p>
        </w:tc>
      </w:tr>
      <w:tr w:rsidR="007B323D" w:rsidRPr="00B01BBC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>Again</w:t>
            </w:r>
            <w:r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>, the kingdom of heaven 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is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 xml:space="preserve"> like a merchant in search of fine pearls.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45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B01BBC">
              <w:rPr>
                <w:u w:val="single"/>
              </w:rPr>
              <w:t>And a</w:t>
            </w:r>
            <w:r w:rsidRPr="00B01BBC">
              <w:t xml:space="preserve"> voice from heaven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said</w:t>
            </w:r>
            <w:proofErr w:type="gramEnd"/>
            <w:r w:rsidRPr="001E3956">
              <w:t>, “This is My beloved Son, in whom I am well pleased!”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3:17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And forgive</w:t>
            </w:r>
            <w:r w:rsidRPr="00B01BBC">
              <w:t xml:space="preserve"> us our debts,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as</w:t>
            </w:r>
            <w:proofErr w:type="gramEnd"/>
            <w:r w:rsidRPr="001E3956">
              <w:t xml:space="preserve"> we also have forgiven our debtors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2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And lead</w:t>
            </w:r>
            <w:r w:rsidRPr="00B01BBC">
              <w:t xml:space="preserve"> us not into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emptation</w:t>
            </w:r>
            <w:proofErr w:type="gramEnd"/>
            <w:r w:rsidRPr="001E3956">
              <w:t>, but deliver us from the evil one.’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3)</w:t>
            </w:r>
          </w:p>
        </w:tc>
      </w:tr>
      <w:tr w:rsidR="007B323D" w:rsidRPr="001E3956" w:rsidTr="00B01BBC">
        <w:trPr>
          <w:trHeight w:val="15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And when</w:t>
            </w:r>
            <w:r w:rsidRPr="00B01BBC">
              <w:t xml:space="preserve"> you pray, do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not</w:t>
            </w:r>
            <w:proofErr w:type="gramEnd"/>
            <w:r w:rsidRPr="001E3956">
              <w:t xml:space="preserve"> be like the hypocrites. For they love to pray standing in the synagogues and on the street corners to be seen by men. Truly I tell you, they already have their full rewar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5)</w:t>
            </w:r>
          </w:p>
        </w:tc>
      </w:tr>
      <w:tr w:rsidR="007B323D" w:rsidRPr="001E3956" w:rsidTr="00B01BBC">
        <w:trPr>
          <w:trHeight w:val="15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As soon</w:t>
            </w:r>
            <w:r w:rsidRPr="00B01BBC">
              <w:t xml:space="preserve"> as Jesus was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baptized</w:t>
            </w:r>
            <w:proofErr w:type="gramEnd"/>
            <w:r w:rsidRPr="001E3956">
              <w:t>, He went up out of the water. Suddenly the heavens were opened, and He saw the Spirit of God descending like a dove and resting on Him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3:16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Ask</w:t>
            </w:r>
            <w:r w:rsidRPr="00B01BBC">
              <w:t>, and it will be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given</w:t>
            </w:r>
            <w:proofErr w:type="gramEnd"/>
            <w:r w:rsidRPr="001E3956">
              <w:t xml:space="preserve"> to you; seek, and you will find; knock, and the door will be opened to you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7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677B7B">
            <w:r>
              <w:rPr>
                <w:u w:val="single"/>
              </w:rPr>
              <w:t>“</w:t>
            </w:r>
            <w:r w:rsidR="007B323D" w:rsidRPr="007B323D">
              <w:rPr>
                <w:u w:val="single"/>
              </w:rPr>
              <w:t xml:space="preserve">Away </w:t>
            </w:r>
            <w:r w:rsidR="007B323D" w:rsidRPr="00B01BBC">
              <w:t>from Me, Satan!” Jesus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declared</w:t>
            </w:r>
            <w:proofErr w:type="gramEnd"/>
            <w:r w:rsidRPr="001E3956">
              <w:t>. “For it is written: ‘Worship the Lord your God and serve Him only.’”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4:10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e careful</w:t>
            </w:r>
            <w:r w:rsidRPr="00B01BBC">
              <w:t xml:space="preserve"> not to perform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your</w:t>
            </w:r>
            <w:proofErr w:type="gramEnd"/>
            <w:r w:rsidRPr="001E3956">
              <w:t xml:space="preserve"> righteous acts before men to be seen by them. If you do, you will have no reward from your Father in heav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lastRenderedPageBreak/>
              <w:t>Be perfect</w:t>
            </w:r>
            <w:r w:rsidRPr="00B01BBC">
              <w:t xml:space="preserve">, therefore, as </w:t>
            </w:r>
            <w:proofErr w:type="gramStart"/>
            <w:r w:rsidRPr="00B01BBC">
              <w:t>your</w:t>
            </w:r>
            <w:proofErr w:type="gramEnd"/>
            <w:r w:rsidRPr="00B01BBC">
              <w:t>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heavenly</w:t>
            </w:r>
            <w:proofErr w:type="gramEnd"/>
            <w:r w:rsidRPr="001E3956">
              <w:t xml:space="preserve"> Father is perfec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48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lessed are the meek</w:t>
            </w:r>
            <w:r w:rsidRPr="00B01BBC">
              <w:rPr>
                <w:u w:val="dotted"/>
              </w:rPr>
              <w:t>,</w:t>
            </w:r>
            <w:r w:rsidRPr="00B01BBC">
              <w:t xml:space="preserve"> for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y</w:t>
            </w:r>
            <w:proofErr w:type="gramEnd"/>
            <w:r w:rsidRPr="001E3956">
              <w:t xml:space="preserve"> will inherit the earth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5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lessed are the merciful,</w:t>
            </w:r>
            <w:r w:rsidRPr="00B01BBC">
              <w:t xml:space="preserve"> for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y</w:t>
            </w:r>
            <w:proofErr w:type="gramEnd"/>
            <w:r w:rsidRPr="001E3956">
              <w:t xml:space="preserve"> will be shown mercy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7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lessed are the peacemakers,</w:t>
            </w:r>
            <w:r w:rsidRPr="00B01BBC">
              <w:t xml:space="preserve"> for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y</w:t>
            </w:r>
            <w:proofErr w:type="gramEnd"/>
            <w:r w:rsidRPr="001E3956">
              <w:t xml:space="preserve"> will be called sons of Go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9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 xml:space="preserve">Blessed are the poor </w:t>
            </w:r>
            <w:r w:rsidRPr="00B01BBC">
              <w:t>in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spirit</w:t>
            </w:r>
            <w:proofErr w:type="gramEnd"/>
            <w:r w:rsidRPr="001E3956">
              <w:t>, for theirs is the kingdom of heav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3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lessed are the pure</w:t>
            </w:r>
            <w:r w:rsidRPr="00B01BBC">
              <w:t xml:space="preserve"> in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heart</w:t>
            </w:r>
            <w:proofErr w:type="gramEnd"/>
            <w:r w:rsidRPr="001E3956">
              <w:t>, for they will see Go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8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lessed are those who are</w:t>
            </w:r>
            <w:r w:rsidRPr="00B01BBC">
              <w:t>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persecuted</w:t>
            </w:r>
            <w:proofErr w:type="gramEnd"/>
            <w:r w:rsidRPr="001E3956">
              <w:t xml:space="preserve"> because of righteousness, for theirs is the kingdom of heav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10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7B323D" w:rsidRDefault="007B323D">
            <w:r w:rsidRPr="007B323D">
              <w:rPr>
                <w:u w:val="single"/>
              </w:rPr>
              <w:t>Blessed are those who hunger</w:t>
            </w:r>
            <w:r w:rsidRPr="007B323D">
              <w:t>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and</w:t>
            </w:r>
            <w:proofErr w:type="gramEnd"/>
            <w:r w:rsidRPr="001E3956">
              <w:t xml:space="preserve"> thirst for righteousness, for they will be fille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6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lessed are those who mourn</w:t>
            </w:r>
            <w:r w:rsidRPr="00B01BBC">
              <w:t>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for</w:t>
            </w:r>
            <w:proofErr w:type="gramEnd"/>
            <w:r w:rsidRPr="001E3956">
              <w:t xml:space="preserve"> they will be comforte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4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lessed are you when people</w:t>
            </w:r>
            <w:r w:rsidRPr="00B01BBC">
              <w:t xml:space="preserve">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r w:rsidRPr="001E3956">
              <w:t>insult you, persecute you, and falsely say all kinds of evil against you because of M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11)</w:t>
            </w:r>
          </w:p>
        </w:tc>
      </w:tr>
      <w:tr w:rsidR="007B323D" w:rsidRPr="001E3956" w:rsidTr="00B01BBC">
        <w:trPr>
          <w:trHeight w:val="18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after</w:t>
            </w:r>
            <w:r w:rsidRPr="00B01BBC">
              <w:t xml:space="preserve"> he had pondered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se</w:t>
            </w:r>
            <w:proofErr w:type="gramEnd"/>
            <w:r w:rsidRPr="001E3956">
              <w:t xml:space="preserve"> things, an angel of the Lord appeared to him in a dream and said, “Joseph, son of David, do not be afraid to embrace Mary as your wife, for the One conceived in her is from the Holy Spiri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:20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I</w:t>
            </w:r>
            <w:r w:rsidRPr="00B01BBC">
              <w:t xml:space="preserve"> tell you that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men</w:t>
            </w:r>
            <w:proofErr w:type="gramEnd"/>
            <w:r w:rsidRPr="001E3956">
              <w:t xml:space="preserve"> will give an account on the day of judgment for every careless word they have spok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36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if you</w:t>
            </w:r>
            <w:r w:rsidRPr="00B01BBC">
              <w:t xml:space="preserve"> do not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forgive</w:t>
            </w:r>
            <w:proofErr w:type="gramEnd"/>
            <w:r w:rsidRPr="001E3956">
              <w:t xml:space="preserve"> men their trespasses, neither will your Father forgive yours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5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if your</w:t>
            </w:r>
            <w:r w:rsidRPr="00B01BBC">
              <w:t xml:space="preserve"> eyes are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bad</w:t>
            </w:r>
            <w:proofErr w:type="gramEnd"/>
            <w:r w:rsidRPr="001E3956">
              <w:t>, your whole body will be full of darkness. If then the light within you is darkness, how great is that darkness!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23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Jesus</w:t>
            </w:r>
            <w:r w:rsidRPr="00B01BBC">
              <w:t xml:space="preserve"> answered, It is…</w:t>
            </w:r>
          </w:p>
        </w:tc>
        <w:tc>
          <w:tcPr>
            <w:tcW w:w="3880" w:type="dxa"/>
            <w:hideMark/>
          </w:tcPr>
          <w:p w:rsidR="007B323D" w:rsidRPr="001E3956" w:rsidRDefault="007B323D" w:rsidP="00677B7B">
            <w:proofErr w:type="gramStart"/>
            <w:r w:rsidRPr="001E3956">
              <w:t>written</w:t>
            </w:r>
            <w:proofErr w:type="gramEnd"/>
            <w:r w:rsidRPr="001E3956">
              <w:t>: 'Man shall not live on bread alone, but on every word that comes from the mouth of God.'"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4:4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seek</w:t>
            </w:r>
            <w:r w:rsidRPr="00B01BBC">
              <w:t xml:space="preserve"> first the kingdom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of</w:t>
            </w:r>
            <w:proofErr w:type="gramEnd"/>
            <w:r w:rsidRPr="001E3956">
              <w:t xml:space="preserve"> God and His righteousness, and all these things will be added unto you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33)</w:t>
            </w:r>
          </w:p>
        </w:tc>
      </w:tr>
      <w:tr w:rsidR="007B323D" w:rsidRPr="00B01BBC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>But since</w:t>
            </w:r>
            <w:r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he has no 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root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>, he remains for only a season. When trouble or persecution comes because of the word, he quickly falls away.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21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small</w:t>
            </w:r>
            <w:r w:rsidRPr="00B01BBC">
              <w:t xml:space="preserve"> is the gate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and</w:t>
            </w:r>
            <w:proofErr w:type="gramEnd"/>
            <w:r w:rsidRPr="001E3956">
              <w:t xml:space="preserve"> narrow the way that leads to life, and only a few find i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14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lastRenderedPageBreak/>
              <w:t>But store</w:t>
            </w:r>
            <w:r w:rsidRPr="00B01BBC">
              <w:t xml:space="preserve"> up for yourselves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reasures</w:t>
            </w:r>
            <w:proofErr w:type="gramEnd"/>
            <w:r w:rsidRPr="001E3956">
              <w:t xml:space="preserve"> in heaven, where moth and rust do not destroy, and where thieves do not break in and steal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20)</w:t>
            </w:r>
          </w:p>
        </w:tc>
      </w:tr>
      <w:tr w:rsidR="007B323D" w:rsidRPr="00B01BBC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8634C4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>“</w:t>
            </w:r>
            <w:r w:rsidR="007B323D"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 xml:space="preserve">But the </w:t>
            </w:r>
            <w:proofErr w:type="gramStart"/>
            <w:r w:rsidR="007B323D"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>seed sown</w:t>
            </w:r>
            <w:proofErr w:type="gramEnd"/>
            <w:r w:rsidR="007B323D"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on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good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 xml:space="preserve"> soil is the one who hears the word and understands it. He indeed bears fruit and produces a crop—a hundredfold, sixtyfold, or thirtyfold.”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23)</w:t>
            </w:r>
          </w:p>
        </w:tc>
      </w:tr>
      <w:tr w:rsidR="007B323D" w:rsidRPr="001E3956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But when</w:t>
            </w:r>
            <w:r w:rsidRPr="00B01BBC">
              <w:t xml:space="preserve"> you pray, go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into</w:t>
            </w:r>
            <w:proofErr w:type="gramEnd"/>
            <w:r w:rsidRPr="001E3956">
              <w:t xml:space="preserve"> your inner room, shut your door, and pray to your Father, who is unseen. And </w:t>
            </w:r>
            <w:proofErr w:type="gramStart"/>
            <w:r w:rsidRPr="001E3956">
              <w:t>your</w:t>
            </w:r>
            <w:proofErr w:type="gramEnd"/>
            <w:r w:rsidRPr="001E3956">
              <w:t xml:space="preserve"> Father, who sees what is done in secret, will reward you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6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Do not be</w:t>
            </w:r>
            <w:r w:rsidRPr="00B01BBC">
              <w:t xml:space="preserve"> like them,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for</w:t>
            </w:r>
            <w:proofErr w:type="gramEnd"/>
            <w:r w:rsidRPr="001E3956">
              <w:t xml:space="preserve"> your Father knows what you need before you ask Him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8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Do not judge</w:t>
            </w:r>
            <w:r w:rsidRPr="00B01BBC">
              <w:t>, or you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will</w:t>
            </w:r>
            <w:proofErr w:type="gramEnd"/>
            <w:r w:rsidRPr="001E3956">
              <w:t xml:space="preserve"> be judge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1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Do not store</w:t>
            </w:r>
            <w:r w:rsidRPr="00B01BBC">
              <w:t xml:space="preserve"> up for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yourselves</w:t>
            </w:r>
            <w:proofErr w:type="gramEnd"/>
            <w:r w:rsidRPr="001E3956">
              <w:t xml:space="preserve"> treasures on earth, where moth and rust destroy, and where thieves break in and steal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9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Enter</w:t>
            </w:r>
            <w:r w:rsidRPr="00B01BBC">
              <w:t xml:space="preserve"> through the narrow gate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r w:rsidRPr="001E3956">
              <w:t>For wide is the gate and broad is the way that leads to destruction, and many enter through i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13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Every</w:t>
            </w:r>
            <w:r w:rsidRPr="00B01BBC">
              <w:t xml:space="preserve"> tree that does not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bear</w:t>
            </w:r>
            <w:proofErr w:type="gramEnd"/>
            <w:r w:rsidRPr="001E3956">
              <w:t xml:space="preserve"> good fruit is cut down and thrown into the fir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19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8634C4">
            <w:r>
              <w:rPr>
                <w:u w:val="single"/>
              </w:rPr>
              <w:t>“</w:t>
            </w:r>
            <w:r w:rsidR="007B323D" w:rsidRPr="007B323D">
              <w:rPr>
                <w:u w:val="single"/>
              </w:rPr>
              <w:t>For by</w:t>
            </w:r>
            <w:r w:rsidR="007B323D" w:rsidRPr="00B01BBC">
              <w:t xml:space="preserve"> your words you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will</w:t>
            </w:r>
            <w:proofErr w:type="gramEnd"/>
            <w:r w:rsidRPr="001E3956">
              <w:t xml:space="preserve"> be acquitted, and by your words you will be condemned.”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37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For everyone</w:t>
            </w:r>
            <w:r w:rsidRPr="00B01BBC">
              <w:t xml:space="preserve"> who asks receives;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he</w:t>
            </w:r>
            <w:proofErr w:type="gramEnd"/>
            <w:r w:rsidRPr="001E3956">
              <w:t xml:space="preserve"> who seeks finds; and to him who knocks, the door will be opene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8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For if</w:t>
            </w:r>
            <w:r w:rsidRPr="00B01BBC">
              <w:t xml:space="preserve"> you forgive men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ir</w:t>
            </w:r>
            <w:proofErr w:type="gramEnd"/>
            <w:r w:rsidRPr="001E3956">
              <w:t xml:space="preserve"> trespasses, your heavenly Father will also forgive you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4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8634C4">
            <w:r>
              <w:rPr>
                <w:u w:val="single"/>
              </w:rPr>
              <w:t>“</w:t>
            </w:r>
            <w:r w:rsidR="007B323D" w:rsidRPr="007B323D">
              <w:rPr>
                <w:u w:val="single"/>
              </w:rPr>
              <w:t>For the</w:t>
            </w:r>
            <w:r w:rsidR="007B323D" w:rsidRPr="00B01BBC">
              <w:t xml:space="preserve"> Son of Man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is</w:t>
            </w:r>
            <w:proofErr w:type="gramEnd"/>
            <w:r w:rsidRPr="001E3956">
              <w:t xml:space="preserve"> Lord of the Sabbath.”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8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For where</w:t>
            </w:r>
            <w:r w:rsidRPr="00B01BBC">
              <w:t xml:space="preserve"> your treasure is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re</w:t>
            </w:r>
            <w:proofErr w:type="gramEnd"/>
            <w:r w:rsidRPr="001E3956">
              <w:t xml:space="preserve"> your heart will be also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21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For with</w:t>
            </w:r>
            <w:r w:rsidRPr="00B01BBC">
              <w:t xml:space="preserve"> the same judgment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you</w:t>
            </w:r>
            <w:proofErr w:type="gramEnd"/>
            <w:r w:rsidRPr="001E3956">
              <w:t xml:space="preserve"> pronounce, you will be judged; and with the measure you use, it will be measured to you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2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From</w:t>
            </w:r>
            <w:r w:rsidRPr="00B01BBC">
              <w:t xml:space="preserve"> that time on Jesus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began</w:t>
            </w:r>
            <w:proofErr w:type="gramEnd"/>
            <w:r w:rsidRPr="001E3956">
              <w:t xml:space="preserve"> to preach, “Repent, for the kingdom of heaven is near.”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4:17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 xml:space="preserve">Give to </w:t>
            </w:r>
            <w:r w:rsidRPr="00B01BBC">
              <w:t xml:space="preserve">the one </w:t>
            </w:r>
            <w:proofErr w:type="gramStart"/>
            <w:r w:rsidRPr="00B01BBC">
              <w:t>who</w:t>
            </w:r>
            <w:proofErr w:type="gramEnd"/>
            <w:r w:rsidRPr="00B01BBC">
              <w:t>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asks</w:t>
            </w:r>
            <w:proofErr w:type="gramEnd"/>
            <w:r w:rsidRPr="001E3956">
              <w:t xml:space="preserve"> you, and do not turn away from the one who wants to borrow from you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42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Give us</w:t>
            </w:r>
            <w:r w:rsidRPr="00B01BBC">
              <w:t xml:space="preserve"> this day our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daily</w:t>
            </w:r>
            <w:proofErr w:type="gramEnd"/>
            <w:r w:rsidRPr="001E3956">
              <w:t xml:space="preserve"> bread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1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He</w:t>
            </w:r>
            <w:r w:rsidRPr="00B01BBC">
              <w:t xml:space="preserve"> will not quarrel or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cry</w:t>
            </w:r>
            <w:proofErr w:type="gramEnd"/>
            <w:r w:rsidRPr="001E3956">
              <w:t xml:space="preserve"> out; no one will hear His voice in the streets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19)</w:t>
            </w:r>
          </w:p>
        </w:tc>
      </w:tr>
      <w:tr w:rsidR="007B323D" w:rsidRPr="001E3956" w:rsidTr="00B01BBC">
        <w:trPr>
          <w:trHeight w:val="15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lastRenderedPageBreak/>
              <w:t>I</w:t>
            </w:r>
            <w:r w:rsidRPr="00B01BBC">
              <w:t xml:space="preserve"> baptize you with water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for</w:t>
            </w:r>
            <w:proofErr w:type="gramEnd"/>
            <w:r w:rsidRPr="001E3956">
              <w:t xml:space="preserve"> repentance, but after me will come One more powerful than I, whose sandals I am not worthy to carry. He will baptize you with the Holy Spirit and with fir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3:11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In everything</w:t>
            </w:r>
            <w:r w:rsidRPr="00B01BBC">
              <w:t>, then, do to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others</w:t>
            </w:r>
            <w:proofErr w:type="gramEnd"/>
            <w:r w:rsidRPr="001E3956">
              <w:t xml:space="preserve"> as you would have them do to you. For this is the essence of the Law and the Prophets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12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In His</w:t>
            </w:r>
            <w:r w:rsidRPr="00B01BBC">
              <w:t xml:space="preserve"> name the nations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will</w:t>
            </w:r>
            <w:proofErr w:type="gramEnd"/>
            <w:r w:rsidRPr="001E3956">
              <w:t xml:space="preserve"> put their hop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21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In the</w:t>
            </w:r>
            <w:r w:rsidRPr="00B01BBC">
              <w:t xml:space="preserve"> same way, let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your</w:t>
            </w:r>
            <w:proofErr w:type="gramEnd"/>
            <w:r w:rsidRPr="001E3956">
              <w:t xml:space="preserve"> light shine before men, that they may see your good deeds and glorify your Father in heav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16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Jesus replied,</w:t>
            </w:r>
            <w:r w:rsidRPr="00B01BBC">
              <w:rPr>
                <w:u w:val="dotted"/>
              </w:rPr>
              <w:t xml:space="preserve"> </w:t>
            </w:r>
            <w:r w:rsidRPr="00B01BBC">
              <w:t>"It is also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written</w:t>
            </w:r>
            <w:proofErr w:type="gramEnd"/>
            <w:r w:rsidRPr="001E3956">
              <w:t>: ‘Do not put the Lord your God to the test.’"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4:7)</w:t>
            </w:r>
          </w:p>
        </w:tc>
      </w:tr>
      <w:tr w:rsidR="007B323D" w:rsidRPr="001E3956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Jesus went</w:t>
            </w:r>
            <w:r w:rsidRPr="00B01BBC">
              <w:t xml:space="preserve"> throughout Galilee, teaching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in</w:t>
            </w:r>
            <w:proofErr w:type="gramEnd"/>
            <w:r w:rsidRPr="001E3956">
              <w:t xml:space="preserve"> their synagogues, preaching the gospel of the kingdom, and healing every disease and sickness among the peopl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4:23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 xml:space="preserve">Make </w:t>
            </w:r>
            <w:r w:rsidRPr="00B01BBC">
              <w:t>a tree good and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its</w:t>
            </w:r>
            <w:proofErr w:type="gramEnd"/>
            <w:r w:rsidRPr="001E3956">
              <w:t xml:space="preserve"> fruit will be good, or make a tree bad and its fruit will be bad; for a tree is known by its frui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33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Neither</w:t>
            </w:r>
            <w:r w:rsidRPr="00B01BBC">
              <w:t xml:space="preserve"> do people light a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lamp</w:t>
            </w:r>
            <w:proofErr w:type="gramEnd"/>
            <w:r w:rsidRPr="001E3956">
              <w:t xml:space="preserve"> and put it under a basket. Instead, they set it on a stand, and it gives light to everyone in the hous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15)</w:t>
            </w:r>
          </w:p>
        </w:tc>
      </w:tr>
      <w:tr w:rsidR="007B323D" w:rsidRPr="001E3956" w:rsidTr="00B01BBC">
        <w:trPr>
          <w:trHeight w:val="15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No</w:t>
            </w:r>
            <w:r w:rsidRPr="00B01BBC">
              <w:t xml:space="preserve"> one can serve two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masters</w:t>
            </w:r>
            <w:proofErr w:type="gramEnd"/>
            <w:r w:rsidRPr="001E3956">
              <w:t>: Either he will hate the one and love the other, or he will be devoted to the one and despise the other. You cannot serve both God and money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24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Not</w:t>
            </w:r>
            <w:r w:rsidRPr="00B01BBC">
              <w:t xml:space="preserve"> everyone who says to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Me</w:t>
            </w:r>
            <w:proofErr w:type="gramEnd"/>
            <w:r w:rsidRPr="001E3956">
              <w:t>, ‘Lord, Lord,’ will enter the kingdom of heaven, but only he who does the will of My Father in heav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21)</w:t>
            </w:r>
          </w:p>
        </w:tc>
      </w:tr>
      <w:tr w:rsidR="007B323D" w:rsidRPr="001E3956" w:rsidTr="00B01BBC">
        <w:trPr>
          <w:trHeight w:val="18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On</w:t>
            </w:r>
            <w:r w:rsidRPr="00B01BBC">
              <w:t xml:space="preserve"> coming to the house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y</w:t>
            </w:r>
            <w:proofErr w:type="gramEnd"/>
            <w:r w:rsidRPr="001E3956">
              <w:t xml:space="preserve"> saw the Child with His mother Mary, and they fell down and worshiped Him. Then they opened their treasures and presented Him with gifts of gold and frankincense and myrrh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2:11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Produce</w:t>
            </w:r>
            <w:r w:rsidRPr="00B01BBC">
              <w:t xml:space="preserve"> fruit, then, in keeping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with</w:t>
            </w:r>
            <w:proofErr w:type="gramEnd"/>
            <w:r w:rsidRPr="001E3956">
              <w:t xml:space="preserve"> repentanc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3:8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Rejoice</w:t>
            </w:r>
            <w:r w:rsidRPr="00B01BBC">
              <w:t xml:space="preserve"> and be glad, because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great</w:t>
            </w:r>
            <w:proofErr w:type="gramEnd"/>
            <w:r w:rsidRPr="001E3956">
              <w:t xml:space="preserve"> is your reward in heaven; for in the same way they persecuted the prophets before you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12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8634C4">
            <w:r>
              <w:rPr>
                <w:u w:val="single"/>
              </w:rPr>
              <w:lastRenderedPageBreak/>
              <w:t>“</w:t>
            </w:r>
            <w:r w:rsidR="007B323D" w:rsidRPr="007B323D">
              <w:rPr>
                <w:u w:val="single"/>
              </w:rPr>
              <w:t>She</w:t>
            </w:r>
            <w:r w:rsidR="007B323D" w:rsidRPr="00B01BBC">
              <w:t xml:space="preserve"> will give birth to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a</w:t>
            </w:r>
            <w:proofErr w:type="gramEnd"/>
            <w:r w:rsidRPr="001E3956">
              <w:t xml:space="preserve"> Son, and you are to give Him the name Jesus, because He will save His people from their sins.”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:21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So then, by</w:t>
            </w:r>
            <w:r w:rsidRPr="00B01BBC">
              <w:t xml:space="preserve"> their fruit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you</w:t>
            </w:r>
            <w:proofErr w:type="gramEnd"/>
            <w:r w:rsidRPr="001E3956">
              <w:t xml:space="preserve"> will recognize them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20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So then, this</w:t>
            </w:r>
            <w:r w:rsidRPr="00B01BBC">
              <w:t xml:space="preserve"> is how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you</w:t>
            </w:r>
            <w:proofErr w:type="gramEnd"/>
            <w:r w:rsidRPr="001E3956">
              <w:t xml:space="preserve"> should pray: ‘Our Father in heaven, hallowed be Your nam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9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e eye</w:t>
            </w:r>
            <w:r w:rsidRPr="00B01BBC">
              <w:t xml:space="preserve"> is the lamp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of</w:t>
            </w:r>
            <w:proofErr w:type="gramEnd"/>
            <w:r w:rsidRPr="001E3956">
              <w:t xml:space="preserve"> the body. If your eyes are good, your whole body will be full of ligh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22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e good</w:t>
            </w:r>
            <w:r w:rsidRPr="00B01BBC">
              <w:t xml:space="preserve"> man brings good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ings</w:t>
            </w:r>
            <w:proofErr w:type="gramEnd"/>
            <w:r w:rsidRPr="001E3956">
              <w:t xml:space="preserve"> out of his good store of treasure, and the evil man brings evil things out of his evil store of treasure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2:35)</w:t>
            </w:r>
          </w:p>
        </w:tc>
      </w:tr>
      <w:tr w:rsidR="007B323D" w:rsidRPr="00B01BBC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>The kingdom</w:t>
            </w:r>
            <w:r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of heaven is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like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 xml:space="preserve"> treasure hidden in a field. When a man found it, he hid it again, and in his joy he went and sold all he had and bought that field.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44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e rain</w:t>
            </w:r>
            <w:r w:rsidRPr="00B01BBC">
              <w:rPr>
                <w:u w:val="dotted"/>
              </w:rPr>
              <w:t xml:space="preserve"> </w:t>
            </w:r>
            <w:r w:rsidRPr="00B01BBC">
              <w:t>fell, the torrents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raged</w:t>
            </w:r>
            <w:proofErr w:type="gramEnd"/>
            <w:r w:rsidRPr="001E3956">
              <w:t>, and the winds blew and beat against that house; yet it did not fall, because its foundation was on the rock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25)</w:t>
            </w:r>
          </w:p>
        </w:tc>
      </w:tr>
      <w:tr w:rsidR="007B323D" w:rsidRPr="00B01BBC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>The seed sown among</w:t>
            </w:r>
            <w:r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the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thorns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 xml:space="preserve"> is the one who hears the word, but the worries of this life and the deceitfulness of wealth choke the word, and it becomes unfruitful.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22)</w:t>
            </w:r>
          </w:p>
        </w:tc>
      </w:tr>
      <w:tr w:rsidR="007B323D" w:rsidRPr="00B01BBC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>The seed sown on</w:t>
            </w:r>
            <w:r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rocky 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ground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 xml:space="preserve"> is the one who hears the word and at once receives it with joy.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20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en</w:t>
            </w:r>
            <w:r w:rsidRPr="00B01BBC">
              <w:t xml:space="preserve"> Jesus was led by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</w:t>
            </w:r>
            <w:proofErr w:type="gramEnd"/>
            <w:r w:rsidRPr="001E3956">
              <w:t xml:space="preserve"> Spirit into the wilderness to be tempted by the devil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4:1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erefore do</w:t>
            </w:r>
            <w:r w:rsidRPr="00B01BBC">
              <w:t xml:space="preserve"> not worry about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omorrow</w:t>
            </w:r>
            <w:proofErr w:type="gramEnd"/>
            <w:r w:rsidRPr="001E3956">
              <w:t>, for tomorrow will worry about itself. Today has enough trouble of its ow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34)</w:t>
            </w:r>
          </w:p>
        </w:tc>
      </w:tr>
      <w:tr w:rsidR="007B323D" w:rsidRPr="001E3956" w:rsidTr="00B01BBC">
        <w:trPr>
          <w:trHeight w:val="9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erefore everyone</w:t>
            </w:r>
            <w:r w:rsidRPr="00B01BBC">
              <w:t xml:space="preserve"> who hears these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words</w:t>
            </w:r>
            <w:proofErr w:type="gramEnd"/>
            <w:r w:rsidRPr="001E3956">
              <w:t xml:space="preserve"> of Mine and acts on them is like a wise man who built his house on the rock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7:24)</w:t>
            </w:r>
          </w:p>
        </w:tc>
      </w:tr>
      <w:tr w:rsidR="007B323D" w:rsidRPr="001E3956" w:rsidTr="00B01BBC">
        <w:trPr>
          <w:trHeight w:val="15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erefore I</w:t>
            </w:r>
            <w:r w:rsidRPr="00B01BBC">
              <w:t xml:space="preserve"> tell you, do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not</w:t>
            </w:r>
            <w:proofErr w:type="gramEnd"/>
            <w:r w:rsidRPr="001E3956">
              <w:t xml:space="preserve"> worry about your life, what you will eat or drink; or about your body, what you will wear. Is not life more than </w:t>
            </w:r>
            <w:proofErr w:type="gramStart"/>
            <w:r w:rsidRPr="001E3956">
              <w:t>food,</w:t>
            </w:r>
            <w:proofErr w:type="gramEnd"/>
            <w:r w:rsidRPr="001E3956">
              <w:t xml:space="preserve"> and the body more than clothes?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25)</w:t>
            </w:r>
          </w:p>
        </w:tc>
      </w:tr>
      <w:tr w:rsidR="007B323D" w:rsidRPr="001E3956" w:rsidTr="00B01BBC">
        <w:trPr>
          <w:trHeight w:val="15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This</w:t>
            </w:r>
            <w:r w:rsidRPr="00B01BBC">
              <w:t xml:space="preserve"> is how the birth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of</w:t>
            </w:r>
            <w:proofErr w:type="gramEnd"/>
            <w:r w:rsidRPr="001E3956">
              <w:t xml:space="preserve"> Jesus Christ came about: His mother Mary was pledged in marriage to Joseph, but before they came together, she was found to be with child through the Holy Spiri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1:18)</w:t>
            </w:r>
          </w:p>
        </w:tc>
      </w:tr>
      <w:tr w:rsidR="007B323D" w:rsidRPr="00B01BBC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lastRenderedPageBreak/>
              <w:t>When he</w:t>
            </w:r>
            <w:r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found one very 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precious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 xml:space="preserve"> pearl, he went away and sold all he had and bought it.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46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550801" w:rsidRDefault="007B323D">
            <w:pPr>
              <w:rPr>
                <w:highlight w:val="yellow"/>
              </w:rPr>
            </w:pPr>
            <w:r w:rsidRPr="00550801">
              <w:rPr>
                <w:highlight w:val="yellow"/>
                <w:u w:val="single"/>
              </w:rPr>
              <w:t>When</w:t>
            </w:r>
            <w:r w:rsidRPr="00550801">
              <w:rPr>
                <w:highlight w:val="yellow"/>
                <w:u w:val="dotted"/>
              </w:rPr>
              <w:t xml:space="preserve"> they</w:t>
            </w:r>
            <w:r w:rsidRPr="00550801">
              <w:rPr>
                <w:highlight w:val="yellow"/>
              </w:rPr>
              <w:t xml:space="preserve"> saw the star,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y</w:t>
            </w:r>
            <w:proofErr w:type="gramEnd"/>
            <w:r w:rsidRPr="001E3956">
              <w:t xml:space="preserve"> rejoiced with great delight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2:10)</w:t>
            </w:r>
          </w:p>
        </w:tc>
      </w:tr>
      <w:tr w:rsidR="007B323D" w:rsidRPr="00B01BBC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B01BBC">
              <w:rPr>
                <w:rFonts w:ascii="Calibri" w:eastAsia="Times New Roman" w:hAnsi="Calibri" w:cs="Calibri"/>
                <w:color w:val="000000"/>
                <w:highlight w:val="yellow"/>
                <w:u w:val="dotted"/>
              </w:rPr>
              <w:t>Whoever</w:t>
            </w:r>
            <w:r w:rsidRPr="00B01BBC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has will be given…</w:t>
            </w:r>
          </w:p>
        </w:tc>
        <w:tc>
          <w:tcPr>
            <w:tcW w:w="3880" w:type="dxa"/>
            <w:hideMark/>
          </w:tcPr>
          <w:p w:rsidR="007B323D" w:rsidRPr="00B01BBC" w:rsidRDefault="007B323D" w:rsidP="00B01BBC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1BBC">
              <w:rPr>
                <w:rFonts w:ascii="Calibri" w:eastAsia="Times New Roman" w:hAnsi="Calibri" w:cs="Calibri"/>
                <w:color w:val="000000"/>
              </w:rPr>
              <w:t>more</w:t>
            </w:r>
            <w:proofErr w:type="gramEnd"/>
            <w:r w:rsidRPr="00B01BBC">
              <w:rPr>
                <w:rFonts w:ascii="Calibri" w:eastAsia="Times New Roman" w:hAnsi="Calibri" w:cs="Calibri"/>
                <w:color w:val="000000"/>
              </w:rPr>
              <w:t>, and he will have an abundance. Whoever does not have, even what he has will be taken away from him.</w:t>
            </w:r>
          </w:p>
        </w:tc>
        <w:tc>
          <w:tcPr>
            <w:tcW w:w="1150" w:type="dxa"/>
            <w:hideMark/>
          </w:tcPr>
          <w:p w:rsidR="007B323D" w:rsidRPr="00B01BBC" w:rsidRDefault="007B323D" w:rsidP="00B01B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BBC">
              <w:rPr>
                <w:rFonts w:ascii="Calibri" w:eastAsia="Times New Roman" w:hAnsi="Calibri" w:cs="Calibri"/>
                <w:color w:val="000000"/>
              </w:rPr>
              <w:t>(MT13:12)</w:t>
            </w:r>
          </w:p>
        </w:tc>
      </w:tr>
      <w:tr w:rsidR="007B323D" w:rsidRPr="001E3956" w:rsidTr="00B01BBC">
        <w:trPr>
          <w:trHeight w:val="6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You are the light</w:t>
            </w:r>
            <w:r w:rsidRPr="00B01BBC">
              <w:t xml:space="preserve"> of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</w:t>
            </w:r>
            <w:proofErr w:type="gramEnd"/>
            <w:r w:rsidRPr="001E3956">
              <w:t xml:space="preserve"> world. A city on a hill cannot be hidd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14)</w:t>
            </w:r>
          </w:p>
        </w:tc>
      </w:tr>
      <w:tr w:rsidR="007B323D" w:rsidRPr="001E3956" w:rsidTr="00B01BBC">
        <w:trPr>
          <w:trHeight w:val="12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You are the salt</w:t>
            </w:r>
            <w:r w:rsidRPr="00B01BBC">
              <w:t xml:space="preserve"> of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the</w:t>
            </w:r>
            <w:proofErr w:type="gramEnd"/>
            <w:r w:rsidRPr="001E3956">
              <w:t xml:space="preserve"> earth. But if the salt loses its savor, how can it be made salty again? It is no longer good for anything, except to be thrown out and trampled by m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5:13)</w:t>
            </w:r>
          </w:p>
        </w:tc>
      </w:tr>
      <w:tr w:rsidR="007B323D" w:rsidRPr="001E3956" w:rsidTr="00B01BBC">
        <w:trPr>
          <w:trHeight w:val="300"/>
          <w:jc w:val="center"/>
        </w:trPr>
        <w:tc>
          <w:tcPr>
            <w:tcW w:w="4080" w:type="dxa"/>
            <w:hideMark/>
          </w:tcPr>
          <w:p w:rsidR="007B323D" w:rsidRPr="00B01BBC" w:rsidRDefault="007B323D">
            <w:r w:rsidRPr="007B323D">
              <w:rPr>
                <w:u w:val="single"/>
              </w:rPr>
              <w:t>Your</w:t>
            </w:r>
            <w:r w:rsidRPr="00B01BBC">
              <w:t xml:space="preserve"> kingdom come, Your will …</w:t>
            </w:r>
          </w:p>
        </w:tc>
        <w:tc>
          <w:tcPr>
            <w:tcW w:w="3880" w:type="dxa"/>
            <w:hideMark/>
          </w:tcPr>
          <w:p w:rsidR="007B323D" w:rsidRPr="001E3956" w:rsidRDefault="007B323D">
            <w:proofErr w:type="gramStart"/>
            <w:r w:rsidRPr="001E3956">
              <w:t>be</w:t>
            </w:r>
            <w:proofErr w:type="gramEnd"/>
            <w:r w:rsidRPr="001E3956">
              <w:t xml:space="preserve"> done, on earth as it is in heaven.</w:t>
            </w:r>
          </w:p>
        </w:tc>
        <w:tc>
          <w:tcPr>
            <w:tcW w:w="1150" w:type="dxa"/>
            <w:hideMark/>
          </w:tcPr>
          <w:p w:rsidR="007B323D" w:rsidRPr="001E3956" w:rsidRDefault="007B323D" w:rsidP="001E3956">
            <w:r w:rsidRPr="001E3956">
              <w:t>(MT6:10)</w:t>
            </w:r>
          </w:p>
        </w:tc>
      </w:tr>
    </w:tbl>
    <w:p w:rsidR="00372C14" w:rsidRPr="00CD36B1" w:rsidRDefault="00372C14"/>
    <w:sectPr w:rsidR="00372C14" w:rsidRPr="00CD36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56" w:rsidRDefault="00201C56" w:rsidP="004D1E41">
      <w:pPr>
        <w:spacing w:after="0" w:line="240" w:lineRule="auto"/>
      </w:pPr>
      <w:r>
        <w:separator/>
      </w:r>
    </w:p>
  </w:endnote>
  <w:endnote w:type="continuationSeparator" w:id="0">
    <w:p w:rsidR="00201C56" w:rsidRDefault="00201C56" w:rsidP="004D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256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2BBB" w:rsidRDefault="00DE2B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4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4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BBB" w:rsidRDefault="00DE2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56" w:rsidRDefault="00201C56" w:rsidP="004D1E41">
      <w:pPr>
        <w:spacing w:after="0" w:line="240" w:lineRule="auto"/>
      </w:pPr>
      <w:r>
        <w:separator/>
      </w:r>
    </w:p>
  </w:footnote>
  <w:footnote w:type="continuationSeparator" w:id="0">
    <w:p w:rsidR="00201C56" w:rsidRDefault="00201C56" w:rsidP="004D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438EB7257A64A20B02BC66D9EBA6F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2BBB" w:rsidRDefault="00DE2BB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TV Key Word List</w:t>
        </w:r>
      </w:p>
    </w:sdtContent>
  </w:sdt>
  <w:p w:rsidR="00DE2BBB" w:rsidRDefault="00DE2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41"/>
    <w:rsid w:val="00005DB0"/>
    <w:rsid w:val="0001359D"/>
    <w:rsid w:val="00057D31"/>
    <w:rsid w:val="00154C70"/>
    <w:rsid w:val="001E3956"/>
    <w:rsid w:val="001E4953"/>
    <w:rsid w:val="00201C56"/>
    <w:rsid w:val="002856F1"/>
    <w:rsid w:val="002B71A8"/>
    <w:rsid w:val="002F73EA"/>
    <w:rsid w:val="00327277"/>
    <w:rsid w:val="003707AD"/>
    <w:rsid w:val="00372C14"/>
    <w:rsid w:val="003E608B"/>
    <w:rsid w:val="00467BA6"/>
    <w:rsid w:val="004C11DE"/>
    <w:rsid w:val="004D1E41"/>
    <w:rsid w:val="00550801"/>
    <w:rsid w:val="005617DE"/>
    <w:rsid w:val="0057215A"/>
    <w:rsid w:val="006014E0"/>
    <w:rsid w:val="0061562D"/>
    <w:rsid w:val="00615985"/>
    <w:rsid w:val="00620FE3"/>
    <w:rsid w:val="00677B7B"/>
    <w:rsid w:val="006919DC"/>
    <w:rsid w:val="0069356C"/>
    <w:rsid w:val="006C35CE"/>
    <w:rsid w:val="00707935"/>
    <w:rsid w:val="00776CE0"/>
    <w:rsid w:val="007B323D"/>
    <w:rsid w:val="007F7CA2"/>
    <w:rsid w:val="00813B91"/>
    <w:rsid w:val="0082312A"/>
    <w:rsid w:val="00854B7E"/>
    <w:rsid w:val="008634C4"/>
    <w:rsid w:val="008965EB"/>
    <w:rsid w:val="008A5183"/>
    <w:rsid w:val="008B2749"/>
    <w:rsid w:val="008C369D"/>
    <w:rsid w:val="00932232"/>
    <w:rsid w:val="00935D24"/>
    <w:rsid w:val="009E5FC9"/>
    <w:rsid w:val="00A31882"/>
    <w:rsid w:val="00A80BA5"/>
    <w:rsid w:val="00AE47A9"/>
    <w:rsid w:val="00B01BBC"/>
    <w:rsid w:val="00C56A68"/>
    <w:rsid w:val="00C61336"/>
    <w:rsid w:val="00C72623"/>
    <w:rsid w:val="00C96F58"/>
    <w:rsid w:val="00CD36B1"/>
    <w:rsid w:val="00CE4AD0"/>
    <w:rsid w:val="00D153AA"/>
    <w:rsid w:val="00D512E3"/>
    <w:rsid w:val="00D634DD"/>
    <w:rsid w:val="00DD2C29"/>
    <w:rsid w:val="00DE2BBB"/>
    <w:rsid w:val="00E33DF7"/>
    <w:rsid w:val="00EC5F3C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41"/>
  </w:style>
  <w:style w:type="paragraph" w:styleId="Footer">
    <w:name w:val="footer"/>
    <w:basedOn w:val="Normal"/>
    <w:link w:val="FooterChar"/>
    <w:uiPriority w:val="99"/>
    <w:unhideWhenUsed/>
    <w:rsid w:val="004D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41"/>
  </w:style>
  <w:style w:type="table" w:styleId="TableGrid">
    <w:name w:val="Table Grid"/>
    <w:basedOn w:val="TableNormal"/>
    <w:uiPriority w:val="59"/>
    <w:rsid w:val="0069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41"/>
  </w:style>
  <w:style w:type="paragraph" w:styleId="Footer">
    <w:name w:val="footer"/>
    <w:basedOn w:val="Normal"/>
    <w:link w:val="FooterChar"/>
    <w:uiPriority w:val="99"/>
    <w:unhideWhenUsed/>
    <w:rsid w:val="004D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41"/>
  </w:style>
  <w:style w:type="table" w:styleId="TableGrid">
    <w:name w:val="Table Grid"/>
    <w:basedOn w:val="TableNormal"/>
    <w:uiPriority w:val="59"/>
    <w:rsid w:val="0069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8EB7257A64A20B02BC66D9EBA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124C-3D1E-4C95-B8E8-4E57FD390B9E}"/>
      </w:docPartPr>
      <w:docPartBody>
        <w:p w:rsidR="00CA5115" w:rsidRDefault="002B43B8" w:rsidP="002B43B8">
          <w:pPr>
            <w:pStyle w:val="1438EB7257A64A20B02BC66D9EBA6F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B8"/>
    <w:rsid w:val="00040C96"/>
    <w:rsid w:val="00140659"/>
    <w:rsid w:val="002B43B8"/>
    <w:rsid w:val="003715A1"/>
    <w:rsid w:val="005C1252"/>
    <w:rsid w:val="009D1C72"/>
    <w:rsid w:val="00B775C8"/>
    <w:rsid w:val="00BB152A"/>
    <w:rsid w:val="00CA5115"/>
    <w:rsid w:val="00E2094C"/>
    <w:rsid w:val="00E449EE"/>
    <w:rsid w:val="00F66CBA"/>
    <w:rsid w:val="00FB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38EB7257A64A20B02BC66D9EBA6F41">
    <w:name w:val="1438EB7257A64A20B02BC66D9EBA6F41"/>
    <w:rsid w:val="002B43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38EB7257A64A20B02BC66D9EBA6F41">
    <w:name w:val="1438EB7257A64A20B02BC66D9EBA6F41"/>
    <w:rsid w:val="002B4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0F47-B8F5-432D-A276-07F5C57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V Key Word List</vt:lpstr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V Key Word List</dc:title>
  <dc:creator>Chadwick Simpson</dc:creator>
  <cp:lastModifiedBy>Chadwick Simpson</cp:lastModifiedBy>
  <cp:revision>4</cp:revision>
  <cp:lastPrinted>2018-09-06T20:10:00Z</cp:lastPrinted>
  <dcterms:created xsi:type="dcterms:W3CDTF">2020-10-31T17:41:00Z</dcterms:created>
  <dcterms:modified xsi:type="dcterms:W3CDTF">2020-10-31T17:57:00Z</dcterms:modified>
</cp:coreProperties>
</file>